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B549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32"/>
        </w:rPr>
      </w:pPr>
      <w:r w:rsidRPr="00F06FE8">
        <w:rPr>
          <w:rFonts w:ascii="HG丸ｺﾞｼｯｸM-PRO" w:hAnsi="HG丸ｺﾞｼｯｸM-PRO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D02676" wp14:editId="09BB20D3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5905500" cy="4373880"/>
                <wp:effectExtent l="0" t="0" r="1905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3738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580D11" id="四角形: 角を丸くする 1" o:spid="_x0000_s1026" style="position:absolute;left:0;text-align:left;margin-left:3.65pt;margin-top:4.15pt;width:465pt;height:344.4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" filled="f" strokecolor="#a5a5a5 [2092]" strokeweight="2pt">
                <v:stroke dashstyle="dash"/>
              </v:roundrect>
            </w:pict>
          </mc:Fallback>
        </mc:AlternateContent>
      </w:r>
    </w:p>
    <w:p w14:paraId="606D624C" w14:textId="4A82E366" w:rsidR="00CD7A2D" w:rsidRPr="00F06FE8" w:rsidRDefault="00CD7A2D" w:rsidP="00CD7A2D">
      <w:pPr>
        <w:jc w:val="center"/>
        <w:rPr>
          <w:rFonts w:ascii="HG丸ｺﾞｼｯｸM-PRO" w:hAnsi="HG丸ｺﾞｼｯｸM-PRO"/>
          <w:color w:val="000000" w:themeColor="text1"/>
          <w:sz w:val="40"/>
        </w:rPr>
      </w:pP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【　</w:t>
      </w:r>
      <w:r w:rsidRPr="00F06FE8">
        <w:rPr>
          <w:rFonts w:ascii="HG丸ｺﾞｼｯｸM-PRO" w:hAnsi="HG丸ｺﾞｼｯｸM-PRO"/>
          <w:color w:val="000000" w:themeColor="text1"/>
          <w:sz w:val="40"/>
        </w:rPr>
        <w:t>確認書</w:t>
      </w: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　】</w:t>
      </w:r>
    </w:p>
    <w:p w14:paraId="5F60E0F6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32"/>
        </w:rPr>
      </w:pPr>
    </w:p>
    <w:p w14:paraId="487009C6" w14:textId="4643482C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研究名</w:t>
      </w:r>
    </w:p>
    <w:p w14:paraId="27474CF7" w14:textId="77777777" w:rsidR="00A35912" w:rsidRDefault="00A35912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視神経脊髄炎スペクトラム障害レジストリ研究</w:t>
      </w:r>
    </w:p>
    <w:p w14:paraId="1E349555" w14:textId="186C1B80" w:rsidR="00CD7A2D" w:rsidRPr="00F06FE8" w:rsidRDefault="00A35912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（</w:t>
      </w:r>
      <w:r w:rsidR="00380EE3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神経免疫疾患レジストリ研究</w:t>
      </w: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）</w:t>
      </w:r>
    </w:p>
    <w:p w14:paraId="15CBC6B1" w14:textId="77777777" w:rsidR="00CD7A2D" w:rsidRPr="00A35912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2A33807" w14:textId="1D482899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について、説明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聞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きました。</w:t>
      </w:r>
    </w:p>
    <w:p w14:paraId="6AA92547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EBE5073" w14:textId="6F20533D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に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参加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します。</w:t>
      </w:r>
    </w:p>
    <w:p w14:paraId="56210FBC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D6595D5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D31F3DB" w14:textId="78605CB0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参加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決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めた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日</w:t>
      </w:r>
    </w:p>
    <w:p w14:paraId="1064EC7B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0C6B7F9A" w14:textId="5F1747B9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　　　　　　　　　年　　　　　　　　月　　　　　　日</w:t>
      </w:r>
    </w:p>
    <w:p w14:paraId="2462C7D3" w14:textId="6D3A9C2B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8620F8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989FD2" w14:textId="02E4813B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名前　　　　　　　　　　　　　　　　　　　　　　　　</w:t>
      </w:r>
    </w:p>
    <w:p w14:paraId="06384802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82F2D00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04DE1C4A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4115AE2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8D86DC2" w14:textId="56B1751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説明日　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年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月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日</w:t>
      </w:r>
    </w:p>
    <w:p w14:paraId="4CD57865" w14:textId="77777777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11AA6E49" w14:textId="4BE49966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1BDDB041" w14:textId="77777777" w:rsidR="003C7760" w:rsidRPr="00F06FE8" w:rsidRDefault="003C7760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2C71B198" w14:textId="347899A0" w:rsidR="00CD7A2D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担当医師名　　　　　　　　　　　　　　　　　　</w:t>
      </w:r>
    </w:p>
    <w:p w14:paraId="617EA602" w14:textId="52B37FCE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1B5ED92D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3E5C8213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6A2D51AD" w14:textId="20BE44A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説明した人　　　　　　　　　　　　　　　　　　</w:t>
      </w:r>
    </w:p>
    <w:p w14:paraId="18C7F8FE" w14:textId="4AA7F380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8355D6D" w14:textId="2644F98B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CA2E9B0" w14:textId="77777777" w:rsidR="003C5115" w:rsidRPr="00F06FE8" w:rsidRDefault="003C5115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  <w:sectPr w:rsidR="003C5115" w:rsidRPr="00F06FE8" w:rsidSect="00026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51E10391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32"/>
        </w:rPr>
      </w:pPr>
      <w:r w:rsidRPr="00F06FE8">
        <w:rPr>
          <w:rFonts w:ascii="HG丸ｺﾞｼｯｸM-PRO" w:hAnsi="HG丸ｺﾞｼｯｸM-PRO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A50A96" wp14:editId="05FC6BCC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5905500" cy="4107180"/>
                <wp:effectExtent l="0" t="0" r="19050" b="2667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071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E1A6B3" id="四角形: 角を丸くする 11" o:spid="_x0000_s1026" style="position:absolute;left:0;text-align:left;margin-left:3.65pt;margin-top:4.15pt;width:465pt;height:323.4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" filled="f" strokecolor="#a5a5a5 [2092]" strokeweight="2pt">
                <v:stroke dashstyle="dash"/>
              </v:roundrect>
            </w:pict>
          </mc:Fallback>
        </mc:AlternateContent>
      </w:r>
    </w:p>
    <w:p w14:paraId="4052B508" w14:textId="4F2FCF19" w:rsidR="003C5115" w:rsidRPr="00F06FE8" w:rsidRDefault="003C5115" w:rsidP="003C5115">
      <w:pPr>
        <w:jc w:val="center"/>
        <w:rPr>
          <w:rFonts w:ascii="HG丸ｺﾞｼｯｸM-PRO" w:hAnsi="HG丸ｺﾞｼｯｸM-PRO"/>
          <w:color w:val="000000" w:themeColor="text1"/>
          <w:sz w:val="40"/>
        </w:rPr>
      </w:pPr>
      <w:r w:rsidRPr="00F06FE8">
        <w:rPr>
          <w:rFonts w:ascii="HG丸ｺﾞｼｯｸM-PRO" w:hAnsi="HG丸ｺﾞｼｯｸM-PRO" w:hint="eastAsia"/>
          <w:color w:val="000000" w:themeColor="text1"/>
          <w:sz w:val="40"/>
        </w:rPr>
        <w:t>【　研究をやめる</w:t>
      </w:r>
      <w:r w:rsidRPr="00F06FE8">
        <w:rPr>
          <w:rFonts w:ascii="HG丸ｺﾞｼｯｸM-PRO" w:hAnsi="HG丸ｺﾞｼｯｸM-PRO"/>
          <w:color w:val="000000" w:themeColor="text1"/>
          <w:sz w:val="40"/>
        </w:rPr>
        <w:t>確認書</w:t>
      </w: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　】</w:t>
      </w:r>
    </w:p>
    <w:p w14:paraId="3FF7C833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32"/>
        </w:rPr>
      </w:pPr>
    </w:p>
    <w:p w14:paraId="1FC833A2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研究名</w:t>
      </w:r>
    </w:p>
    <w:p w14:paraId="3EAB9377" w14:textId="77777777" w:rsidR="00A35912" w:rsidRDefault="00A35912" w:rsidP="00A35912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視神経脊髄炎スペクトラム障害レジストリ研究</w:t>
      </w:r>
    </w:p>
    <w:p w14:paraId="2CBEB79E" w14:textId="5745220F" w:rsidR="00380EE3" w:rsidRPr="00F06FE8" w:rsidRDefault="00A35912" w:rsidP="00A35912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（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神経免疫疾患レジストリ研究</w:t>
      </w:r>
      <w:r>
        <w:rPr>
          <w:rFonts w:ascii="HG丸ｺﾞｼｯｸM-PRO" w:hAnsi="HG丸ｺﾞｼｯｸM-PRO" w:hint="eastAsia"/>
          <w:color w:val="000000" w:themeColor="text1"/>
          <w:sz w:val="28"/>
          <w:szCs w:val="28"/>
        </w:rPr>
        <w:t>）</w:t>
      </w:r>
    </w:p>
    <w:p w14:paraId="431F4953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66CC478" w14:textId="624D6B04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参加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をやめます。</w:t>
      </w:r>
    </w:p>
    <w:p w14:paraId="55BA02D7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C0BC460" w14:textId="76BEFE6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1832BCAB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A7981A6" w14:textId="3D934BC9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やめること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決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めた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日</w:t>
      </w:r>
    </w:p>
    <w:p w14:paraId="326F90ED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7D17A2D8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　　　　　　　　　年　　　　　　　　月　　　　　　日</w:t>
      </w:r>
    </w:p>
    <w:p w14:paraId="0ECF3501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E3116A5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3E8304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名前　　　　　　　　　　　　　　　　　　　　　　　　</w:t>
      </w:r>
    </w:p>
    <w:p w14:paraId="053530CF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49E2E84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36B7C6F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D91792D" w14:textId="777777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2477D76" w14:textId="6F5DA3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654FA4C" w14:textId="35132F5E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C0D096F" w14:textId="1A91793C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9E4B9FA" w14:textId="777777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F25FFD2" w14:textId="261FCA5C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3C5115" w:rsidRPr="00F06FE8" w:rsidSect="0002696C">
      <w:footerReference w:type="default" r:id="rId14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8A07" w14:textId="77777777" w:rsidR="008521D6" w:rsidRDefault="008521D6" w:rsidP="006E4786">
      <w:r>
        <w:separator/>
      </w:r>
    </w:p>
  </w:endnote>
  <w:endnote w:type="continuationSeparator" w:id="0">
    <w:p w14:paraId="4B7D8527" w14:textId="77777777" w:rsidR="008521D6" w:rsidRDefault="008521D6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6A9F" w14:textId="77777777" w:rsidR="00F835ED" w:rsidRDefault="00F835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602465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6E3B4F7" w14:textId="374464BB" w:rsidR="00ED6F75" w:rsidRPr="00683F7F" w:rsidRDefault="00ED6F75" w:rsidP="00683F7F">
        <w:pPr>
          <w:pStyle w:val="ab"/>
          <w:jc w:val="center"/>
          <w:rPr>
            <w:rFonts w:ascii="HG丸ｺﾞｼｯｸM-PRO" w:hAnsi="HG丸ｺﾞｼｯｸM-PRO"/>
          </w:rPr>
        </w:pPr>
        <w:r w:rsidRPr="00F177D1">
          <w:rPr>
            <w:rFonts w:ascii="HG丸ｺﾞｼｯｸM-PRO" w:hAnsi="HG丸ｺﾞｼｯｸM-PRO" w:hint="eastAsia"/>
          </w:rPr>
          <w:t>※ この</w:t>
        </w:r>
        <w:r w:rsidR="00865549">
          <w:rPr>
            <w:rFonts w:ascii="HG丸ｺﾞｼｯｸM-PRO" w:hAnsi="HG丸ｺﾞｼｯｸM-PRO" w:hint="eastAsia"/>
          </w:rPr>
          <w:t>確認</w:t>
        </w:r>
        <w:r w:rsidRPr="00F177D1">
          <w:rPr>
            <w:rFonts w:ascii="HG丸ｺﾞｼｯｸM-PRO" w:hAnsi="HG丸ｺﾞｼｯｸM-PRO" w:hint="eastAsia"/>
          </w:rPr>
          <w:t>書のコピーを必ずもらい、大切に保管して下さい。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A9AF" w14:textId="77777777" w:rsidR="00F835ED" w:rsidRDefault="00F835E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39D" w14:textId="55D932A6" w:rsidR="00ED6F75" w:rsidRPr="00683F7F" w:rsidRDefault="00ED6F75" w:rsidP="00683F7F">
    <w:pPr>
      <w:pStyle w:val="af0"/>
      <w:numPr>
        <w:ilvl w:val="0"/>
        <w:numId w:val="27"/>
      </w:numPr>
      <w:jc w:val="center"/>
    </w:pPr>
    <w:r w:rsidRPr="009C43FA">
      <w:rPr>
        <w:rFonts w:hint="eastAsia"/>
      </w:rPr>
      <w:t>この</w:t>
    </w:r>
    <w:r w:rsidR="00865549">
      <w:rPr>
        <w:rFonts w:hint="eastAsia"/>
      </w:rPr>
      <w:t>【研究をやめる確認書】</w:t>
    </w:r>
    <w:r w:rsidRPr="009C43FA">
      <w:rPr>
        <w:rFonts w:hint="eastAsia"/>
      </w:rPr>
      <w:t>のコピーを必ずもらい、大切に保管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21FE" w14:textId="77777777" w:rsidR="008521D6" w:rsidRDefault="008521D6" w:rsidP="006E4786">
      <w:r>
        <w:separator/>
      </w:r>
    </w:p>
  </w:footnote>
  <w:footnote w:type="continuationSeparator" w:id="0">
    <w:p w14:paraId="0A90692F" w14:textId="77777777" w:rsidR="008521D6" w:rsidRDefault="008521D6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1754" w14:textId="77777777" w:rsidR="00F835ED" w:rsidRDefault="00F835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FBE9" w14:textId="3E10013B" w:rsidR="00DE7270" w:rsidRPr="00F835ED" w:rsidRDefault="001B59D2" w:rsidP="00F835ED">
    <w:pPr>
      <w:pStyle w:val="a9"/>
      <w:wordWrap w:val="0"/>
      <w:jc w:val="right"/>
      <w:rPr>
        <w:rFonts w:ascii="HG丸ｺﾞｼｯｸM-PRO" w:hAnsi="HG丸ｺﾞｼｯｸM-PRO" w:hint="eastAsia"/>
        <w:color w:val="000000" w:themeColor="text1"/>
        <w:sz w:val="20"/>
      </w:rPr>
    </w:pPr>
    <w:r w:rsidRPr="00F06FE8">
      <w:rPr>
        <w:rFonts w:ascii="HG丸ｺﾞｼｯｸM-PRO" w:hAnsi="HG丸ｺﾞｼｯｸM-PRO" w:hint="eastAsia"/>
        <w:color w:val="000000" w:themeColor="text1"/>
        <w:sz w:val="20"/>
      </w:rPr>
      <w:t xml:space="preserve">アセント文書③ 生体試料の提供　　　　　　　　　　　　　　　</w:t>
    </w:r>
    <w:r w:rsidR="00F835ED">
      <w:rPr>
        <w:rFonts w:ascii="HG丸ｺﾞｼｯｸM-PRO" w:hAnsi="HG丸ｺﾞｼｯｸM-PRO" w:hint="eastAsia"/>
        <w:color w:val="000000" w:themeColor="text1"/>
        <w:sz w:val="20"/>
      </w:rPr>
      <w:t>2023</w:t>
    </w:r>
    <w:r w:rsidR="00F835ED" w:rsidRPr="000542F2">
      <w:rPr>
        <w:rFonts w:ascii="HG丸ｺﾞｼｯｸM-PRO" w:hAnsi="HG丸ｺﾞｼｯｸM-PRO" w:hint="eastAsia"/>
        <w:color w:val="000000" w:themeColor="text1"/>
        <w:sz w:val="20"/>
      </w:rPr>
      <w:t>年</w:t>
    </w:r>
    <w:r w:rsidR="00F835ED" w:rsidRPr="000542F2">
      <w:rPr>
        <w:rFonts w:ascii="HG丸ｺﾞｼｯｸM-PRO" w:hAnsi="HG丸ｺﾞｼｯｸM-PRO"/>
        <w:color w:val="000000" w:themeColor="text1"/>
        <w:sz w:val="20"/>
      </w:rPr>
      <w:t>0</w:t>
    </w:r>
    <w:r w:rsidR="00F835ED">
      <w:rPr>
        <w:rFonts w:ascii="HG丸ｺﾞｼｯｸM-PRO" w:hAnsi="HG丸ｺﾞｼｯｸM-PRO" w:hint="eastAsia"/>
        <w:color w:val="000000" w:themeColor="text1"/>
        <w:sz w:val="20"/>
      </w:rPr>
      <w:t>7</w:t>
    </w:r>
    <w:r w:rsidR="00F835ED" w:rsidRPr="000542F2">
      <w:rPr>
        <w:rFonts w:ascii="HG丸ｺﾞｼｯｸM-PRO" w:hAnsi="HG丸ｺﾞｼｯｸM-PRO" w:hint="eastAsia"/>
        <w:color w:val="000000" w:themeColor="text1"/>
        <w:sz w:val="20"/>
      </w:rPr>
      <w:t>月</w:t>
    </w:r>
    <w:r w:rsidR="00F835ED">
      <w:rPr>
        <w:rFonts w:ascii="HG丸ｺﾞｼｯｸM-PRO" w:hAnsi="HG丸ｺﾞｼｯｸM-PRO" w:hint="eastAsia"/>
        <w:color w:val="000000" w:themeColor="text1"/>
        <w:sz w:val="20"/>
      </w:rPr>
      <w:t>２４</w:t>
    </w:r>
    <w:r w:rsidR="00F835ED" w:rsidRPr="000542F2">
      <w:rPr>
        <w:rFonts w:ascii="HG丸ｺﾞｼｯｸM-PRO" w:hAnsi="HG丸ｺﾞｼｯｸM-PRO" w:hint="eastAsia"/>
        <w:color w:val="000000" w:themeColor="text1"/>
        <w:sz w:val="20"/>
      </w:rPr>
      <w:t xml:space="preserve">日作成　</w:t>
    </w:r>
    <w:r w:rsidR="00F835ED">
      <w:rPr>
        <w:rFonts w:ascii="HG丸ｺﾞｼｯｸM-PRO" w:hAnsi="HG丸ｺﾞｼｯｸM-PRO" w:hint="eastAsia"/>
        <w:color w:val="000000" w:themeColor="text1"/>
        <w:sz w:val="20"/>
      </w:rPr>
      <w:t>第1.00版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D87D" w14:textId="77777777" w:rsidR="00F835ED" w:rsidRDefault="00F835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31E"/>
    <w:rsid w:val="000559BC"/>
    <w:rsid w:val="000570AB"/>
    <w:rsid w:val="00057BEC"/>
    <w:rsid w:val="00067821"/>
    <w:rsid w:val="00071057"/>
    <w:rsid w:val="0007323F"/>
    <w:rsid w:val="00074883"/>
    <w:rsid w:val="00074D40"/>
    <w:rsid w:val="0007773B"/>
    <w:rsid w:val="000829F9"/>
    <w:rsid w:val="00085971"/>
    <w:rsid w:val="00085FD2"/>
    <w:rsid w:val="0008676E"/>
    <w:rsid w:val="00087CE0"/>
    <w:rsid w:val="00094721"/>
    <w:rsid w:val="000A1BA5"/>
    <w:rsid w:val="000A5481"/>
    <w:rsid w:val="000A638C"/>
    <w:rsid w:val="000A64C0"/>
    <w:rsid w:val="000B1E4F"/>
    <w:rsid w:val="000B4B63"/>
    <w:rsid w:val="000B5E56"/>
    <w:rsid w:val="000C0764"/>
    <w:rsid w:val="000C0E1E"/>
    <w:rsid w:val="000D0D00"/>
    <w:rsid w:val="000D29AF"/>
    <w:rsid w:val="000D481C"/>
    <w:rsid w:val="000E519B"/>
    <w:rsid w:val="000F3F3A"/>
    <w:rsid w:val="000F4675"/>
    <w:rsid w:val="000F47D1"/>
    <w:rsid w:val="00100759"/>
    <w:rsid w:val="00103A96"/>
    <w:rsid w:val="001048CA"/>
    <w:rsid w:val="00104C1B"/>
    <w:rsid w:val="00112C3F"/>
    <w:rsid w:val="0011322F"/>
    <w:rsid w:val="001143F3"/>
    <w:rsid w:val="00115C3B"/>
    <w:rsid w:val="001216F7"/>
    <w:rsid w:val="00122460"/>
    <w:rsid w:val="00127B4A"/>
    <w:rsid w:val="00127B6C"/>
    <w:rsid w:val="0013346F"/>
    <w:rsid w:val="00135B5A"/>
    <w:rsid w:val="00152D61"/>
    <w:rsid w:val="00157574"/>
    <w:rsid w:val="00161CE0"/>
    <w:rsid w:val="00161F66"/>
    <w:rsid w:val="00170451"/>
    <w:rsid w:val="00184C74"/>
    <w:rsid w:val="00184EC1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59D2"/>
    <w:rsid w:val="001B7363"/>
    <w:rsid w:val="001C46AF"/>
    <w:rsid w:val="001D14FF"/>
    <w:rsid w:val="001D1D37"/>
    <w:rsid w:val="001D4DFE"/>
    <w:rsid w:val="001E05CE"/>
    <w:rsid w:val="001E737A"/>
    <w:rsid w:val="001F4097"/>
    <w:rsid w:val="002005F0"/>
    <w:rsid w:val="00202967"/>
    <w:rsid w:val="00202A27"/>
    <w:rsid w:val="00207C61"/>
    <w:rsid w:val="00211C60"/>
    <w:rsid w:val="0021364B"/>
    <w:rsid w:val="0022665E"/>
    <w:rsid w:val="0022673C"/>
    <w:rsid w:val="0023083F"/>
    <w:rsid w:val="002316A2"/>
    <w:rsid w:val="002327E4"/>
    <w:rsid w:val="00240A28"/>
    <w:rsid w:val="00240D02"/>
    <w:rsid w:val="002456F3"/>
    <w:rsid w:val="002503D8"/>
    <w:rsid w:val="00252D95"/>
    <w:rsid w:val="002563F8"/>
    <w:rsid w:val="002564A4"/>
    <w:rsid w:val="002608FB"/>
    <w:rsid w:val="00261009"/>
    <w:rsid w:val="00262242"/>
    <w:rsid w:val="00262D1F"/>
    <w:rsid w:val="002647BA"/>
    <w:rsid w:val="00267DAD"/>
    <w:rsid w:val="002704B6"/>
    <w:rsid w:val="00270BCC"/>
    <w:rsid w:val="0027267C"/>
    <w:rsid w:val="00276283"/>
    <w:rsid w:val="00282917"/>
    <w:rsid w:val="00287050"/>
    <w:rsid w:val="00292DE4"/>
    <w:rsid w:val="00294B8E"/>
    <w:rsid w:val="00295B7C"/>
    <w:rsid w:val="002A19E1"/>
    <w:rsid w:val="002A5F5E"/>
    <w:rsid w:val="002B0B04"/>
    <w:rsid w:val="002B2F6B"/>
    <w:rsid w:val="002C0CC2"/>
    <w:rsid w:val="002C6244"/>
    <w:rsid w:val="002D187A"/>
    <w:rsid w:val="002D2C64"/>
    <w:rsid w:val="002D6286"/>
    <w:rsid w:val="002E5B63"/>
    <w:rsid w:val="002F031C"/>
    <w:rsid w:val="002F1EB5"/>
    <w:rsid w:val="002F2147"/>
    <w:rsid w:val="00303783"/>
    <w:rsid w:val="0030474D"/>
    <w:rsid w:val="003069C2"/>
    <w:rsid w:val="00306DC2"/>
    <w:rsid w:val="00306F69"/>
    <w:rsid w:val="003077BD"/>
    <w:rsid w:val="003107E2"/>
    <w:rsid w:val="003116FC"/>
    <w:rsid w:val="003160A1"/>
    <w:rsid w:val="003173F3"/>
    <w:rsid w:val="0032328D"/>
    <w:rsid w:val="003239F8"/>
    <w:rsid w:val="00331670"/>
    <w:rsid w:val="003323B6"/>
    <w:rsid w:val="00332EBC"/>
    <w:rsid w:val="00332EC2"/>
    <w:rsid w:val="003358F7"/>
    <w:rsid w:val="0034151C"/>
    <w:rsid w:val="0034193E"/>
    <w:rsid w:val="003434FD"/>
    <w:rsid w:val="00345DA0"/>
    <w:rsid w:val="003531D9"/>
    <w:rsid w:val="0035523C"/>
    <w:rsid w:val="00361921"/>
    <w:rsid w:val="003710A7"/>
    <w:rsid w:val="00371AEF"/>
    <w:rsid w:val="00372BF4"/>
    <w:rsid w:val="0037717F"/>
    <w:rsid w:val="00377991"/>
    <w:rsid w:val="00377A67"/>
    <w:rsid w:val="003807EE"/>
    <w:rsid w:val="00380EE3"/>
    <w:rsid w:val="0038174D"/>
    <w:rsid w:val="00381EAF"/>
    <w:rsid w:val="00383294"/>
    <w:rsid w:val="00384145"/>
    <w:rsid w:val="003861F4"/>
    <w:rsid w:val="00392711"/>
    <w:rsid w:val="00393068"/>
    <w:rsid w:val="00393F43"/>
    <w:rsid w:val="00396E2F"/>
    <w:rsid w:val="003976C8"/>
    <w:rsid w:val="00397F80"/>
    <w:rsid w:val="003A3D15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55CB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63FC"/>
    <w:rsid w:val="00437E57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25B9"/>
    <w:rsid w:val="004732DE"/>
    <w:rsid w:val="00474602"/>
    <w:rsid w:val="00476F0B"/>
    <w:rsid w:val="0047755A"/>
    <w:rsid w:val="00483B4B"/>
    <w:rsid w:val="00487333"/>
    <w:rsid w:val="004923E0"/>
    <w:rsid w:val="00495075"/>
    <w:rsid w:val="00495227"/>
    <w:rsid w:val="00496E3F"/>
    <w:rsid w:val="004B2A0B"/>
    <w:rsid w:val="004B6D44"/>
    <w:rsid w:val="004C4D08"/>
    <w:rsid w:val="004C50D0"/>
    <w:rsid w:val="004C6214"/>
    <w:rsid w:val="004D1B91"/>
    <w:rsid w:val="004E0BEE"/>
    <w:rsid w:val="004E65A8"/>
    <w:rsid w:val="004E66FF"/>
    <w:rsid w:val="004F4557"/>
    <w:rsid w:val="005023EF"/>
    <w:rsid w:val="005031C2"/>
    <w:rsid w:val="00503C1E"/>
    <w:rsid w:val="00511EAC"/>
    <w:rsid w:val="0051450E"/>
    <w:rsid w:val="00516925"/>
    <w:rsid w:val="00517D6F"/>
    <w:rsid w:val="00517F61"/>
    <w:rsid w:val="005257FB"/>
    <w:rsid w:val="005263D9"/>
    <w:rsid w:val="00526842"/>
    <w:rsid w:val="00532B63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729ED"/>
    <w:rsid w:val="0058113A"/>
    <w:rsid w:val="005824E0"/>
    <w:rsid w:val="0058444A"/>
    <w:rsid w:val="00586D09"/>
    <w:rsid w:val="005924C7"/>
    <w:rsid w:val="00597AB1"/>
    <w:rsid w:val="005A132C"/>
    <w:rsid w:val="005A4965"/>
    <w:rsid w:val="005A53F2"/>
    <w:rsid w:val="005A57FD"/>
    <w:rsid w:val="005A7302"/>
    <w:rsid w:val="005A7FBB"/>
    <w:rsid w:val="005B0A26"/>
    <w:rsid w:val="005C537B"/>
    <w:rsid w:val="005D2209"/>
    <w:rsid w:val="005D48F8"/>
    <w:rsid w:val="005D7798"/>
    <w:rsid w:val="005D78C9"/>
    <w:rsid w:val="005E0316"/>
    <w:rsid w:val="005E04BA"/>
    <w:rsid w:val="005E15A6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305E4"/>
    <w:rsid w:val="00631E22"/>
    <w:rsid w:val="00633A5F"/>
    <w:rsid w:val="006401E8"/>
    <w:rsid w:val="00642FF1"/>
    <w:rsid w:val="006453D1"/>
    <w:rsid w:val="00646697"/>
    <w:rsid w:val="00650798"/>
    <w:rsid w:val="0065082A"/>
    <w:rsid w:val="00652FFE"/>
    <w:rsid w:val="00655DC2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11AC"/>
    <w:rsid w:val="006A2972"/>
    <w:rsid w:val="006A6E90"/>
    <w:rsid w:val="006B5905"/>
    <w:rsid w:val="006C20DB"/>
    <w:rsid w:val="006C489A"/>
    <w:rsid w:val="006C5DFA"/>
    <w:rsid w:val="006C65D6"/>
    <w:rsid w:val="006C6B2F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076"/>
    <w:rsid w:val="007159B2"/>
    <w:rsid w:val="0071615F"/>
    <w:rsid w:val="0071625C"/>
    <w:rsid w:val="00720F62"/>
    <w:rsid w:val="00721967"/>
    <w:rsid w:val="007221A2"/>
    <w:rsid w:val="00722B64"/>
    <w:rsid w:val="00723E0A"/>
    <w:rsid w:val="0072404C"/>
    <w:rsid w:val="007263AD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6196"/>
    <w:rsid w:val="007526E5"/>
    <w:rsid w:val="00753F4A"/>
    <w:rsid w:val="00756D1B"/>
    <w:rsid w:val="0076011F"/>
    <w:rsid w:val="0076148D"/>
    <w:rsid w:val="007614A3"/>
    <w:rsid w:val="00761AB7"/>
    <w:rsid w:val="007625AC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31CC"/>
    <w:rsid w:val="007A44DA"/>
    <w:rsid w:val="007A6BA0"/>
    <w:rsid w:val="007B0085"/>
    <w:rsid w:val="007B687E"/>
    <w:rsid w:val="007B6C5C"/>
    <w:rsid w:val="007C1900"/>
    <w:rsid w:val="007C69EB"/>
    <w:rsid w:val="007D13CB"/>
    <w:rsid w:val="007D38E2"/>
    <w:rsid w:val="007D4889"/>
    <w:rsid w:val="007E5F72"/>
    <w:rsid w:val="007E759E"/>
    <w:rsid w:val="007F17F2"/>
    <w:rsid w:val="007F39F6"/>
    <w:rsid w:val="007F5EA7"/>
    <w:rsid w:val="007F5F31"/>
    <w:rsid w:val="0080000B"/>
    <w:rsid w:val="00801A37"/>
    <w:rsid w:val="00811841"/>
    <w:rsid w:val="00812F14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4385"/>
    <w:rsid w:val="00850D5A"/>
    <w:rsid w:val="008521D6"/>
    <w:rsid w:val="008547C0"/>
    <w:rsid w:val="008568E1"/>
    <w:rsid w:val="00856AB0"/>
    <w:rsid w:val="008637E4"/>
    <w:rsid w:val="00864502"/>
    <w:rsid w:val="00865549"/>
    <w:rsid w:val="00866EF7"/>
    <w:rsid w:val="00871C8F"/>
    <w:rsid w:val="00872C3A"/>
    <w:rsid w:val="00876A77"/>
    <w:rsid w:val="0088016F"/>
    <w:rsid w:val="008812FE"/>
    <w:rsid w:val="00881D7B"/>
    <w:rsid w:val="00884480"/>
    <w:rsid w:val="0088544B"/>
    <w:rsid w:val="00894CF6"/>
    <w:rsid w:val="00894F04"/>
    <w:rsid w:val="00896774"/>
    <w:rsid w:val="008A470E"/>
    <w:rsid w:val="008B0A9C"/>
    <w:rsid w:val="008B3DB2"/>
    <w:rsid w:val="008C09D8"/>
    <w:rsid w:val="008D0378"/>
    <w:rsid w:val="008D10FB"/>
    <w:rsid w:val="008D2D07"/>
    <w:rsid w:val="008E287E"/>
    <w:rsid w:val="008E46E4"/>
    <w:rsid w:val="008E6345"/>
    <w:rsid w:val="008F0D15"/>
    <w:rsid w:val="008F1AD4"/>
    <w:rsid w:val="008F759A"/>
    <w:rsid w:val="00904B1E"/>
    <w:rsid w:val="00906BCC"/>
    <w:rsid w:val="0091006C"/>
    <w:rsid w:val="009131B6"/>
    <w:rsid w:val="00914C34"/>
    <w:rsid w:val="00930034"/>
    <w:rsid w:val="00935CF1"/>
    <w:rsid w:val="009409DA"/>
    <w:rsid w:val="00943442"/>
    <w:rsid w:val="009436A5"/>
    <w:rsid w:val="009442E1"/>
    <w:rsid w:val="0094574F"/>
    <w:rsid w:val="00952814"/>
    <w:rsid w:val="0095380C"/>
    <w:rsid w:val="009558F8"/>
    <w:rsid w:val="0096001B"/>
    <w:rsid w:val="00960254"/>
    <w:rsid w:val="00964058"/>
    <w:rsid w:val="009718F9"/>
    <w:rsid w:val="00972AE0"/>
    <w:rsid w:val="00973294"/>
    <w:rsid w:val="00976956"/>
    <w:rsid w:val="00983B00"/>
    <w:rsid w:val="009871C5"/>
    <w:rsid w:val="009A00EB"/>
    <w:rsid w:val="009A0807"/>
    <w:rsid w:val="009A1760"/>
    <w:rsid w:val="009A1C83"/>
    <w:rsid w:val="009A50CD"/>
    <w:rsid w:val="009A58A6"/>
    <w:rsid w:val="009A75BC"/>
    <w:rsid w:val="009B2116"/>
    <w:rsid w:val="009B22F3"/>
    <w:rsid w:val="009B383E"/>
    <w:rsid w:val="009B5CD4"/>
    <w:rsid w:val="009C1376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A02D47"/>
    <w:rsid w:val="00A031C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1E73"/>
    <w:rsid w:val="00A3203B"/>
    <w:rsid w:val="00A32224"/>
    <w:rsid w:val="00A3235D"/>
    <w:rsid w:val="00A32E29"/>
    <w:rsid w:val="00A340FD"/>
    <w:rsid w:val="00A35912"/>
    <w:rsid w:val="00A36725"/>
    <w:rsid w:val="00A36938"/>
    <w:rsid w:val="00A37F96"/>
    <w:rsid w:val="00A419C9"/>
    <w:rsid w:val="00A55ED3"/>
    <w:rsid w:val="00A60AC8"/>
    <w:rsid w:val="00A60AD0"/>
    <w:rsid w:val="00A66720"/>
    <w:rsid w:val="00A724AC"/>
    <w:rsid w:val="00A74058"/>
    <w:rsid w:val="00A74099"/>
    <w:rsid w:val="00A77F47"/>
    <w:rsid w:val="00A83EB2"/>
    <w:rsid w:val="00A84349"/>
    <w:rsid w:val="00A84A64"/>
    <w:rsid w:val="00A9199F"/>
    <w:rsid w:val="00A96429"/>
    <w:rsid w:val="00A96C8B"/>
    <w:rsid w:val="00AA51DA"/>
    <w:rsid w:val="00AC6560"/>
    <w:rsid w:val="00AC7361"/>
    <w:rsid w:val="00AD1ADA"/>
    <w:rsid w:val="00AD2863"/>
    <w:rsid w:val="00AD3212"/>
    <w:rsid w:val="00AD49EF"/>
    <w:rsid w:val="00AE0934"/>
    <w:rsid w:val="00AE2A79"/>
    <w:rsid w:val="00AE46DD"/>
    <w:rsid w:val="00AE57B2"/>
    <w:rsid w:val="00AF0564"/>
    <w:rsid w:val="00AF35FD"/>
    <w:rsid w:val="00AF4568"/>
    <w:rsid w:val="00B00292"/>
    <w:rsid w:val="00B03970"/>
    <w:rsid w:val="00B06989"/>
    <w:rsid w:val="00B20E7C"/>
    <w:rsid w:val="00B27A44"/>
    <w:rsid w:val="00B30888"/>
    <w:rsid w:val="00B3736C"/>
    <w:rsid w:val="00B40D2E"/>
    <w:rsid w:val="00B4584B"/>
    <w:rsid w:val="00B50EA9"/>
    <w:rsid w:val="00B53C4A"/>
    <w:rsid w:val="00B54487"/>
    <w:rsid w:val="00B57A86"/>
    <w:rsid w:val="00B61CB1"/>
    <w:rsid w:val="00B6312E"/>
    <w:rsid w:val="00B64845"/>
    <w:rsid w:val="00B661A5"/>
    <w:rsid w:val="00B66ACD"/>
    <w:rsid w:val="00B67DE7"/>
    <w:rsid w:val="00B75BEB"/>
    <w:rsid w:val="00B83C55"/>
    <w:rsid w:val="00B847FC"/>
    <w:rsid w:val="00B90587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1675"/>
    <w:rsid w:val="00BE1998"/>
    <w:rsid w:val="00BE2A08"/>
    <w:rsid w:val="00BE4A1E"/>
    <w:rsid w:val="00BE6471"/>
    <w:rsid w:val="00BF0F97"/>
    <w:rsid w:val="00BF230C"/>
    <w:rsid w:val="00BF72FF"/>
    <w:rsid w:val="00C009DC"/>
    <w:rsid w:val="00C13E44"/>
    <w:rsid w:val="00C15991"/>
    <w:rsid w:val="00C20742"/>
    <w:rsid w:val="00C2094E"/>
    <w:rsid w:val="00C21C4D"/>
    <w:rsid w:val="00C2312D"/>
    <w:rsid w:val="00C23D92"/>
    <w:rsid w:val="00C3118E"/>
    <w:rsid w:val="00C376E5"/>
    <w:rsid w:val="00C451FA"/>
    <w:rsid w:val="00C473B0"/>
    <w:rsid w:val="00C52496"/>
    <w:rsid w:val="00C57C52"/>
    <w:rsid w:val="00C627E8"/>
    <w:rsid w:val="00C70577"/>
    <w:rsid w:val="00C7208A"/>
    <w:rsid w:val="00C82306"/>
    <w:rsid w:val="00C82345"/>
    <w:rsid w:val="00C92D7E"/>
    <w:rsid w:val="00C9777C"/>
    <w:rsid w:val="00C97D14"/>
    <w:rsid w:val="00CA2724"/>
    <w:rsid w:val="00CA2F24"/>
    <w:rsid w:val="00CA3D53"/>
    <w:rsid w:val="00CA5541"/>
    <w:rsid w:val="00CB22F0"/>
    <w:rsid w:val="00CB29F5"/>
    <w:rsid w:val="00CB4A6C"/>
    <w:rsid w:val="00CC0247"/>
    <w:rsid w:val="00CC3999"/>
    <w:rsid w:val="00CC5F99"/>
    <w:rsid w:val="00CC7A4D"/>
    <w:rsid w:val="00CD0095"/>
    <w:rsid w:val="00CD7A2D"/>
    <w:rsid w:val="00CE0D37"/>
    <w:rsid w:val="00CE7347"/>
    <w:rsid w:val="00D06935"/>
    <w:rsid w:val="00D119D0"/>
    <w:rsid w:val="00D15012"/>
    <w:rsid w:val="00D170F4"/>
    <w:rsid w:val="00D20CA6"/>
    <w:rsid w:val="00D218EF"/>
    <w:rsid w:val="00D30606"/>
    <w:rsid w:val="00D33825"/>
    <w:rsid w:val="00D34054"/>
    <w:rsid w:val="00D34E20"/>
    <w:rsid w:val="00D36AAE"/>
    <w:rsid w:val="00D36DCD"/>
    <w:rsid w:val="00D37008"/>
    <w:rsid w:val="00D370FE"/>
    <w:rsid w:val="00D42CAF"/>
    <w:rsid w:val="00D5060E"/>
    <w:rsid w:val="00D53607"/>
    <w:rsid w:val="00D57BDE"/>
    <w:rsid w:val="00D63AEF"/>
    <w:rsid w:val="00D647B2"/>
    <w:rsid w:val="00D676FD"/>
    <w:rsid w:val="00D8119E"/>
    <w:rsid w:val="00D828EE"/>
    <w:rsid w:val="00D842F7"/>
    <w:rsid w:val="00D878C7"/>
    <w:rsid w:val="00D879E7"/>
    <w:rsid w:val="00D9325A"/>
    <w:rsid w:val="00D94106"/>
    <w:rsid w:val="00DA118F"/>
    <w:rsid w:val="00DB0300"/>
    <w:rsid w:val="00DB5220"/>
    <w:rsid w:val="00DB6956"/>
    <w:rsid w:val="00DB69F2"/>
    <w:rsid w:val="00DC0889"/>
    <w:rsid w:val="00DD12C5"/>
    <w:rsid w:val="00DD3459"/>
    <w:rsid w:val="00DD7A19"/>
    <w:rsid w:val="00DE2797"/>
    <w:rsid w:val="00DE27C7"/>
    <w:rsid w:val="00DE2FBF"/>
    <w:rsid w:val="00DE3B53"/>
    <w:rsid w:val="00DE5946"/>
    <w:rsid w:val="00DE7270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3D67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C153C"/>
    <w:rsid w:val="00EC43F3"/>
    <w:rsid w:val="00EC4E99"/>
    <w:rsid w:val="00ED14DD"/>
    <w:rsid w:val="00ED2213"/>
    <w:rsid w:val="00ED6F75"/>
    <w:rsid w:val="00ED73BA"/>
    <w:rsid w:val="00EE1233"/>
    <w:rsid w:val="00EE232A"/>
    <w:rsid w:val="00EE6986"/>
    <w:rsid w:val="00EF0FDA"/>
    <w:rsid w:val="00EF1E8B"/>
    <w:rsid w:val="00EF6D68"/>
    <w:rsid w:val="00EF70BD"/>
    <w:rsid w:val="00EF7361"/>
    <w:rsid w:val="00F017B9"/>
    <w:rsid w:val="00F058A6"/>
    <w:rsid w:val="00F0645A"/>
    <w:rsid w:val="00F06FE8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53E"/>
    <w:rsid w:val="00F70ED6"/>
    <w:rsid w:val="00F71F9E"/>
    <w:rsid w:val="00F72373"/>
    <w:rsid w:val="00F7271D"/>
    <w:rsid w:val="00F814D2"/>
    <w:rsid w:val="00F835ED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A381C"/>
    <w:rsid w:val="00FA7B03"/>
    <w:rsid w:val="00FB050A"/>
    <w:rsid w:val="00FC3CB6"/>
    <w:rsid w:val="00FC66D8"/>
    <w:rsid w:val="00FD10D1"/>
    <w:rsid w:val="00FD1DC5"/>
    <w:rsid w:val="00FD3B1D"/>
    <w:rsid w:val="00FD4F77"/>
    <w:rsid w:val="00FD541A"/>
    <w:rsid w:val="00FD591A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12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924F-AC39-4057-AE07-F67127F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23</cp:revision>
  <cp:lastPrinted>2018-09-12T04:56:00Z</cp:lastPrinted>
  <dcterms:created xsi:type="dcterms:W3CDTF">2021-03-15T14:42:00Z</dcterms:created>
  <dcterms:modified xsi:type="dcterms:W3CDTF">2023-07-24T06:13:00Z</dcterms:modified>
</cp:coreProperties>
</file>